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F8" w:rsidRDefault="007E2FF8" w:rsidP="00430989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7E2FF8"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5942330" cy="1012559"/>
            <wp:effectExtent l="19050" t="0" r="1270" b="0"/>
            <wp:docPr id="1" name="Immagine 1" descr="http://lnx.liceojacopone.it/liceojt/images/Pon_2014-2020/banner_PON_14_2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http://lnx.liceojacopone.it/liceojt/images/Pon_2014-2020/banner_PON_14_20_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12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2FF8" w:rsidRDefault="007E2FF8" w:rsidP="00430989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430989" w:rsidRPr="00430989" w:rsidRDefault="001D7A72" w:rsidP="001D7A7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lbertus Extra Bold" w:hAnsi="Albertus Extra Bold"/>
          <w:noProof/>
          <w:sz w:val="32"/>
          <w:szCs w:val="32"/>
          <w:lang w:eastAsia="it-IT"/>
        </w:rPr>
        <w:drawing>
          <wp:inline distT="0" distB="0" distL="0" distR="0">
            <wp:extent cx="598805" cy="641985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989" w:rsidRPr="00430989" w:rsidRDefault="00430989" w:rsidP="00430989">
      <w:pPr>
        <w:spacing w:after="0" w:line="240" w:lineRule="auto"/>
        <w:ind w:left="142" w:right="2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30989">
        <w:rPr>
          <w:rFonts w:ascii="Times New Roman" w:hAnsi="Times New Roman" w:cs="Times New Roman"/>
          <w:bCs/>
          <w:sz w:val="20"/>
          <w:szCs w:val="20"/>
        </w:rPr>
        <w:t>Istituto Magistrale Statale</w:t>
      </w:r>
    </w:p>
    <w:p w:rsidR="00430989" w:rsidRPr="00430989" w:rsidRDefault="00430989" w:rsidP="00430989">
      <w:pPr>
        <w:spacing w:after="0" w:line="240" w:lineRule="auto"/>
        <w:ind w:left="142" w:right="2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89">
        <w:rPr>
          <w:rFonts w:ascii="Times New Roman" w:hAnsi="Times New Roman" w:cs="Times New Roman"/>
          <w:b/>
          <w:sz w:val="20"/>
          <w:szCs w:val="20"/>
        </w:rPr>
        <w:t>“MARGHERITA DI SAVOIA”</w:t>
      </w:r>
    </w:p>
    <w:p w:rsidR="00430989" w:rsidRPr="00430989" w:rsidRDefault="00430989" w:rsidP="00430989">
      <w:pPr>
        <w:spacing w:after="0" w:line="240" w:lineRule="auto"/>
        <w:ind w:left="142" w:right="243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430989">
        <w:rPr>
          <w:rFonts w:ascii="Times New Roman" w:hAnsi="Times New Roman" w:cs="Times New Roman"/>
          <w:b/>
          <w:smallCaps/>
          <w:sz w:val="20"/>
          <w:szCs w:val="20"/>
        </w:rPr>
        <w:t>Indirizz</w:t>
      </w:r>
      <w:r w:rsidRPr="00430989">
        <w:rPr>
          <w:rFonts w:ascii="Times New Roman" w:hAnsi="Times New Roman" w:cs="Times New Roman"/>
          <w:smallCaps/>
          <w:sz w:val="20"/>
          <w:szCs w:val="20"/>
        </w:rPr>
        <w:t xml:space="preserve">i:  Linguistico —  SCIENZE UMANE —   SCIENZE UMANE (opzione economico-sociale) </w:t>
      </w:r>
    </w:p>
    <w:p w:rsidR="00430989" w:rsidRPr="00430989" w:rsidRDefault="00430989" w:rsidP="00430989">
      <w:pPr>
        <w:spacing w:after="0" w:line="240" w:lineRule="auto"/>
        <w:ind w:left="142" w:right="24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3098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30989">
        <w:rPr>
          <w:rFonts w:ascii="Times New Roman" w:hAnsi="Times New Roman" w:cs="Times New Roman"/>
          <w:sz w:val="20"/>
          <w:szCs w:val="20"/>
        </w:rPr>
        <w:t xml:space="preserve">Via Cerveteri, 55/57  </w:t>
      </w:r>
      <w:r w:rsidRPr="00430989">
        <w:rPr>
          <w:rFonts w:ascii="Times New Roman" w:hAnsi="Times New Roman" w:cs="Times New Roman"/>
          <w:smallCaps/>
          <w:sz w:val="20"/>
          <w:szCs w:val="20"/>
        </w:rPr>
        <w:t xml:space="preserve">— </w:t>
      </w:r>
      <w:r w:rsidRPr="00430989">
        <w:rPr>
          <w:rFonts w:ascii="Times New Roman" w:hAnsi="Times New Roman" w:cs="Times New Roman"/>
          <w:sz w:val="20"/>
          <w:szCs w:val="20"/>
        </w:rPr>
        <w:t xml:space="preserve">Distretto  Scolastico 17° - VII  MUNICIPIO </w:t>
      </w:r>
      <w:r w:rsidRPr="00430989">
        <w:rPr>
          <w:rFonts w:ascii="Times New Roman" w:hAnsi="Times New Roman" w:cs="Times New Roman"/>
          <w:color w:val="000000"/>
          <w:sz w:val="20"/>
          <w:szCs w:val="20"/>
        </w:rPr>
        <w:t xml:space="preserve">00183 – ROMA  </w:t>
      </w:r>
      <w:r w:rsidR="00674669" w:rsidRPr="00430989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Pr="00430989">
        <w:rPr>
          <w:rFonts w:ascii="Times New Roman" w:hAnsi="Times New Roman" w:cs="Times New Roman"/>
          <w:color w:val="000000"/>
          <w:sz w:val="20"/>
          <w:szCs w:val="20"/>
        </w:rPr>
        <w:instrText>\SYMBOL 40 \f "Wingdings"</w:instrText>
      </w:r>
      <w:r w:rsidR="00674669" w:rsidRPr="00430989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430989">
        <w:rPr>
          <w:rFonts w:ascii="Times New Roman" w:hAnsi="Times New Roman" w:cs="Times New Roman"/>
          <w:color w:val="000000"/>
          <w:sz w:val="20"/>
          <w:szCs w:val="20"/>
        </w:rPr>
        <w:t xml:space="preserve"> 06121122065 </w:t>
      </w:r>
    </w:p>
    <w:p w:rsidR="00430989" w:rsidRPr="00430989" w:rsidRDefault="00430989" w:rsidP="00430989">
      <w:pPr>
        <w:spacing w:after="0" w:line="240" w:lineRule="auto"/>
        <w:ind w:left="142" w:right="243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43098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430989">
        <w:rPr>
          <w:rFonts w:ascii="Times New Roman" w:hAnsi="Times New Roman" w:cs="Times New Roman"/>
          <w:i/>
          <w:iCs/>
          <w:color w:val="000000"/>
          <w:sz w:val="20"/>
          <w:szCs w:val="20"/>
        </w:rPr>
        <w:t>www.margheritadisavoia</w:t>
      </w:r>
      <w:r w:rsidR="000706CE">
        <w:rPr>
          <w:rFonts w:ascii="Times New Roman" w:hAnsi="Times New Roman" w:cs="Times New Roman"/>
          <w:i/>
          <w:iCs/>
          <w:color w:val="000000"/>
          <w:sz w:val="20"/>
          <w:szCs w:val="20"/>
        </w:rPr>
        <w:t>roma.</w:t>
      </w:r>
      <w:r w:rsidR="00586E65">
        <w:rPr>
          <w:rFonts w:ascii="Times New Roman" w:hAnsi="Times New Roman" w:cs="Times New Roman"/>
          <w:i/>
          <w:iCs/>
          <w:color w:val="000000"/>
          <w:sz w:val="20"/>
          <w:szCs w:val="20"/>
        </w:rPr>
        <w:t>edu</w:t>
      </w:r>
      <w:r w:rsidRPr="0043098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it</w:t>
      </w:r>
      <w:r w:rsidRPr="0043098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430989">
        <w:rPr>
          <w:rFonts w:ascii="Times New Roman" w:hAnsi="Times New Roman" w:cs="Times New Roman"/>
          <w:smallCaps/>
          <w:sz w:val="20"/>
          <w:szCs w:val="20"/>
        </w:rPr>
        <w:t>—</w:t>
      </w:r>
      <w:r w:rsidRPr="0043098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hyperlink r:id="rId9" w:history="1">
        <w:r w:rsidRPr="00430989">
          <w:rPr>
            <w:rStyle w:val="Collegamentoipertestuale"/>
            <w:rFonts w:ascii="Times New Roman" w:hAnsi="Times New Roman" w:cs="Times New Roman"/>
            <w:i/>
            <w:iCs/>
            <w:sz w:val="20"/>
            <w:szCs w:val="20"/>
          </w:rPr>
          <w:t>rmpm08000b@istruzione.it</w:t>
        </w:r>
      </w:hyperlink>
      <w:r w:rsidRPr="00430989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</w:p>
    <w:p w:rsidR="00430989" w:rsidRPr="00430989" w:rsidRDefault="00430989" w:rsidP="00430989">
      <w:pPr>
        <w:spacing w:after="0" w:line="240" w:lineRule="auto"/>
        <w:ind w:left="142" w:right="243"/>
        <w:jc w:val="center"/>
        <w:rPr>
          <w:rFonts w:ascii="Times New Roman" w:hAnsi="Times New Roman" w:cs="Times New Roman"/>
          <w:sz w:val="20"/>
          <w:szCs w:val="20"/>
        </w:rPr>
      </w:pPr>
      <w:r w:rsidRPr="00430989">
        <w:rPr>
          <w:rFonts w:ascii="Times New Roman" w:hAnsi="Times New Roman" w:cs="Times New Roman"/>
          <w:sz w:val="20"/>
          <w:szCs w:val="20"/>
        </w:rPr>
        <w:t>COD.MECC.RMPM08000B - c.f. 80203790581</w:t>
      </w:r>
    </w:p>
    <w:p w:rsidR="00430989" w:rsidRPr="00430989" w:rsidRDefault="00430989" w:rsidP="00430989">
      <w:pPr>
        <w:pStyle w:val="Intestazione"/>
      </w:pPr>
    </w:p>
    <w:p w:rsidR="00430989" w:rsidRDefault="00F0150A" w:rsidP="0027645A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Scolastico</w:t>
      </w:r>
    </w:p>
    <w:p w:rsidR="00F0150A" w:rsidRDefault="00F0150A" w:rsidP="0027645A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.M.S. Margherita di Savoia</w:t>
      </w:r>
    </w:p>
    <w:p w:rsidR="00F0150A" w:rsidRDefault="00F0150A" w:rsidP="0027645A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Cerveteri, 55/57</w:t>
      </w:r>
    </w:p>
    <w:p w:rsidR="00F0150A" w:rsidRDefault="00F0150A" w:rsidP="0027645A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83 Roma</w:t>
      </w:r>
    </w:p>
    <w:p w:rsidR="00F0150A" w:rsidRDefault="00E007D0" w:rsidP="0027645A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pm08000b@istruzione.i</w:t>
      </w:r>
      <w:r w:rsidR="00F0150A">
        <w:rPr>
          <w:rFonts w:ascii="Times New Roman" w:hAnsi="Times New Roman" w:cs="Times New Roman"/>
          <w:sz w:val="24"/>
          <w:szCs w:val="24"/>
        </w:rPr>
        <w:t>t</w:t>
      </w:r>
    </w:p>
    <w:p w:rsidR="00F0150A" w:rsidRPr="00430989" w:rsidRDefault="00F0150A" w:rsidP="0027645A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430989" w:rsidRPr="00F0150A" w:rsidRDefault="00F0150A" w:rsidP="00276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2FF8" w:rsidRPr="00F0150A">
        <w:rPr>
          <w:rFonts w:ascii="Times New Roman" w:hAnsi="Times New Roman" w:cs="Times New Roman"/>
          <w:sz w:val="24"/>
          <w:szCs w:val="24"/>
        </w:rPr>
        <w:tab/>
      </w:r>
      <w:r w:rsidR="007E2FF8" w:rsidRPr="00F0150A">
        <w:rPr>
          <w:rFonts w:ascii="Times New Roman" w:hAnsi="Times New Roman" w:cs="Times New Roman"/>
          <w:sz w:val="24"/>
          <w:szCs w:val="24"/>
        </w:rPr>
        <w:tab/>
      </w:r>
    </w:p>
    <w:p w:rsidR="006636E7" w:rsidRDefault="00430989" w:rsidP="00D71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8FD">
        <w:rPr>
          <w:rFonts w:ascii="Times New Roman" w:hAnsi="Times New Roman" w:cs="Times New Roman"/>
          <w:sz w:val="24"/>
          <w:szCs w:val="24"/>
        </w:rPr>
        <w:t>Oggetto:</w:t>
      </w:r>
      <w:r w:rsidR="00F0150A">
        <w:rPr>
          <w:rFonts w:ascii="Times New Roman" w:hAnsi="Times New Roman" w:cs="Times New Roman"/>
          <w:sz w:val="24"/>
          <w:szCs w:val="24"/>
        </w:rPr>
        <w:t xml:space="preserve"> Richiesta rimborso</w:t>
      </w:r>
      <w:r w:rsidR="00F52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D16" w:rsidRDefault="006D2D16" w:rsidP="00D71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D16" w:rsidRDefault="006D2D16" w:rsidP="006D2D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4018DA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D2D16" w:rsidRDefault="006D2D16" w:rsidP="006D2D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tore dell’alunno/a__</w:t>
      </w:r>
      <w:r w:rsidR="004018D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D2D16" w:rsidRDefault="006D2D16" w:rsidP="006D2D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</w:t>
      </w:r>
      <w:r w:rsidR="004018DA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il_________________________</w:t>
      </w:r>
    </w:p>
    <w:p w:rsidR="006D2D16" w:rsidRDefault="004018DA" w:rsidP="006D2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:rsidR="006D2D16" w:rsidRDefault="006D2D16" w:rsidP="00D71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A58" w:rsidRDefault="005228AA" w:rsidP="00F52A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52A58">
        <w:rPr>
          <w:rFonts w:ascii="Times New Roman" w:hAnsi="Times New Roman" w:cs="Times New Roman"/>
          <w:sz w:val="24"/>
          <w:szCs w:val="24"/>
        </w:rPr>
        <w:t>l rimborso di €_________________</w:t>
      </w:r>
      <w:r w:rsidR="006D2D16">
        <w:rPr>
          <w:rFonts w:ascii="Times New Roman" w:hAnsi="Times New Roman" w:cs="Times New Roman"/>
          <w:sz w:val="24"/>
          <w:szCs w:val="24"/>
        </w:rPr>
        <w:t xml:space="preserve"> per</w:t>
      </w:r>
      <w:r w:rsidR="00F52A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018DA">
        <w:rPr>
          <w:rFonts w:ascii="Times New Roman" w:hAnsi="Times New Roman" w:cs="Times New Roman"/>
          <w:sz w:val="24"/>
          <w:szCs w:val="24"/>
        </w:rPr>
        <w:t xml:space="preserve"> </w:t>
      </w:r>
      <w:r w:rsidR="00F52A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4018DA" w:rsidRDefault="004018DA" w:rsidP="00D71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D16" w:rsidRDefault="004018DA" w:rsidP="00D71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forniscono le </w:t>
      </w:r>
      <w:r w:rsidR="006D2D16">
        <w:rPr>
          <w:rFonts w:ascii="Times New Roman" w:hAnsi="Times New Roman" w:cs="Times New Roman"/>
          <w:sz w:val="24"/>
          <w:szCs w:val="24"/>
        </w:rPr>
        <w:t>Coordinate bancarie:</w:t>
      </w:r>
    </w:p>
    <w:p w:rsidR="006D2D16" w:rsidRDefault="006D2D16" w:rsidP="00D71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D16" w:rsidRDefault="006D2D16" w:rsidP="00D71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D16" w:rsidRDefault="006D2D16" w:rsidP="006D2D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___________________________________________</w:t>
      </w:r>
    </w:p>
    <w:p w:rsidR="006D2D16" w:rsidRDefault="006D2D16" w:rsidP="006D2D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stato a________________________________________</w:t>
      </w:r>
    </w:p>
    <w:p w:rsidR="006D2D16" w:rsidRDefault="006D2D16" w:rsidP="00D71A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:rsidR="006D2D16" w:rsidRDefault="006D2D16" w:rsidP="00D71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6D2D16" w:rsidRDefault="006D2D16" w:rsidP="00D71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D2D16" w:rsidSect="00BA3EDD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DCE" w:rsidRDefault="00D46DCE" w:rsidP="006A3371">
      <w:pPr>
        <w:spacing w:after="0" w:line="240" w:lineRule="auto"/>
      </w:pPr>
      <w:r>
        <w:separator/>
      </w:r>
    </w:p>
  </w:endnote>
  <w:endnote w:type="continuationSeparator" w:id="1">
    <w:p w:rsidR="00D46DCE" w:rsidRDefault="00D46DCE" w:rsidP="006A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DCE" w:rsidRDefault="00D46DCE" w:rsidP="006A3371">
      <w:pPr>
        <w:spacing w:after="0" w:line="240" w:lineRule="auto"/>
      </w:pPr>
      <w:r>
        <w:separator/>
      </w:r>
    </w:p>
  </w:footnote>
  <w:footnote w:type="continuationSeparator" w:id="1">
    <w:p w:rsidR="00D46DCE" w:rsidRDefault="00D46DCE" w:rsidP="006A3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3EB"/>
    <w:rsid w:val="00000C37"/>
    <w:rsid w:val="000052B5"/>
    <w:rsid w:val="00031441"/>
    <w:rsid w:val="00031D12"/>
    <w:rsid w:val="00034902"/>
    <w:rsid w:val="00052BF8"/>
    <w:rsid w:val="0006288C"/>
    <w:rsid w:val="000706CE"/>
    <w:rsid w:val="000707EF"/>
    <w:rsid w:val="00073AEB"/>
    <w:rsid w:val="00090E4D"/>
    <w:rsid w:val="000954A9"/>
    <w:rsid w:val="000B73EB"/>
    <w:rsid w:val="000D3241"/>
    <w:rsid w:val="000E64DE"/>
    <w:rsid w:val="001063B5"/>
    <w:rsid w:val="001134AD"/>
    <w:rsid w:val="00131F4E"/>
    <w:rsid w:val="00134584"/>
    <w:rsid w:val="001352B8"/>
    <w:rsid w:val="00136B6B"/>
    <w:rsid w:val="00156524"/>
    <w:rsid w:val="001770EB"/>
    <w:rsid w:val="00177AF7"/>
    <w:rsid w:val="00194E6C"/>
    <w:rsid w:val="001A0B95"/>
    <w:rsid w:val="001D37CB"/>
    <w:rsid w:val="001D3F7B"/>
    <w:rsid w:val="001D65DC"/>
    <w:rsid w:val="001D7A72"/>
    <w:rsid w:val="001E169C"/>
    <w:rsid w:val="001F4FB2"/>
    <w:rsid w:val="00212F71"/>
    <w:rsid w:val="00212FC3"/>
    <w:rsid w:val="002166B3"/>
    <w:rsid w:val="002443DA"/>
    <w:rsid w:val="002700CB"/>
    <w:rsid w:val="002762F8"/>
    <w:rsid w:val="0027645A"/>
    <w:rsid w:val="00276527"/>
    <w:rsid w:val="002A0E75"/>
    <w:rsid w:val="002A7D3A"/>
    <w:rsid w:val="002C5667"/>
    <w:rsid w:val="002D28E6"/>
    <w:rsid w:val="002E57B8"/>
    <w:rsid w:val="002F42DC"/>
    <w:rsid w:val="00315F59"/>
    <w:rsid w:val="00381470"/>
    <w:rsid w:val="00386F60"/>
    <w:rsid w:val="0038713D"/>
    <w:rsid w:val="003951ED"/>
    <w:rsid w:val="003B3AB5"/>
    <w:rsid w:val="003B6F28"/>
    <w:rsid w:val="003C0DB0"/>
    <w:rsid w:val="003F166D"/>
    <w:rsid w:val="003F189D"/>
    <w:rsid w:val="004018DA"/>
    <w:rsid w:val="00405C13"/>
    <w:rsid w:val="00416ADD"/>
    <w:rsid w:val="004173F5"/>
    <w:rsid w:val="00430989"/>
    <w:rsid w:val="00453425"/>
    <w:rsid w:val="00477B6F"/>
    <w:rsid w:val="00486635"/>
    <w:rsid w:val="00495321"/>
    <w:rsid w:val="004B6109"/>
    <w:rsid w:val="004C7DD0"/>
    <w:rsid w:val="004D44C7"/>
    <w:rsid w:val="004E398F"/>
    <w:rsid w:val="004F2046"/>
    <w:rsid w:val="00501571"/>
    <w:rsid w:val="00514DC2"/>
    <w:rsid w:val="005228AA"/>
    <w:rsid w:val="005230AB"/>
    <w:rsid w:val="005342F5"/>
    <w:rsid w:val="00535AD6"/>
    <w:rsid w:val="00544866"/>
    <w:rsid w:val="00554872"/>
    <w:rsid w:val="0056031C"/>
    <w:rsid w:val="005654A2"/>
    <w:rsid w:val="00566484"/>
    <w:rsid w:val="0057327A"/>
    <w:rsid w:val="00586E65"/>
    <w:rsid w:val="0059167F"/>
    <w:rsid w:val="005A18CA"/>
    <w:rsid w:val="005A28D6"/>
    <w:rsid w:val="005A3304"/>
    <w:rsid w:val="005B332E"/>
    <w:rsid w:val="005C79C7"/>
    <w:rsid w:val="005E0805"/>
    <w:rsid w:val="005E2976"/>
    <w:rsid w:val="005F01EC"/>
    <w:rsid w:val="00651B4F"/>
    <w:rsid w:val="00653261"/>
    <w:rsid w:val="006636E7"/>
    <w:rsid w:val="00674669"/>
    <w:rsid w:val="00686688"/>
    <w:rsid w:val="00695FDE"/>
    <w:rsid w:val="0069732C"/>
    <w:rsid w:val="006A3371"/>
    <w:rsid w:val="006D2D16"/>
    <w:rsid w:val="006D2ED0"/>
    <w:rsid w:val="006D7EEC"/>
    <w:rsid w:val="006E4064"/>
    <w:rsid w:val="007138CA"/>
    <w:rsid w:val="0071586E"/>
    <w:rsid w:val="00725B30"/>
    <w:rsid w:val="00733CE1"/>
    <w:rsid w:val="00735E32"/>
    <w:rsid w:val="00752BCA"/>
    <w:rsid w:val="0078045D"/>
    <w:rsid w:val="007B1F97"/>
    <w:rsid w:val="007B573A"/>
    <w:rsid w:val="007D1A71"/>
    <w:rsid w:val="007D2E91"/>
    <w:rsid w:val="007D59A4"/>
    <w:rsid w:val="007D6BFC"/>
    <w:rsid w:val="007E2FF8"/>
    <w:rsid w:val="007E30A2"/>
    <w:rsid w:val="007E500E"/>
    <w:rsid w:val="00804572"/>
    <w:rsid w:val="008316F1"/>
    <w:rsid w:val="00853164"/>
    <w:rsid w:val="00861C36"/>
    <w:rsid w:val="008748FD"/>
    <w:rsid w:val="008767E3"/>
    <w:rsid w:val="00885254"/>
    <w:rsid w:val="008C7496"/>
    <w:rsid w:val="008E0AB0"/>
    <w:rsid w:val="008E38ED"/>
    <w:rsid w:val="008E57C5"/>
    <w:rsid w:val="009057A1"/>
    <w:rsid w:val="0093217C"/>
    <w:rsid w:val="00981A59"/>
    <w:rsid w:val="009C28A6"/>
    <w:rsid w:val="009C33D1"/>
    <w:rsid w:val="009F046F"/>
    <w:rsid w:val="00A13AE1"/>
    <w:rsid w:val="00A1443D"/>
    <w:rsid w:val="00A16AAF"/>
    <w:rsid w:val="00A23072"/>
    <w:rsid w:val="00A46148"/>
    <w:rsid w:val="00A53C8C"/>
    <w:rsid w:val="00A5541E"/>
    <w:rsid w:val="00A74A35"/>
    <w:rsid w:val="00A86E40"/>
    <w:rsid w:val="00A93538"/>
    <w:rsid w:val="00A97B13"/>
    <w:rsid w:val="00AB69CC"/>
    <w:rsid w:val="00AB7096"/>
    <w:rsid w:val="00AE31A7"/>
    <w:rsid w:val="00AE3C74"/>
    <w:rsid w:val="00AF3548"/>
    <w:rsid w:val="00AF6D55"/>
    <w:rsid w:val="00B0608F"/>
    <w:rsid w:val="00B11E73"/>
    <w:rsid w:val="00B242A2"/>
    <w:rsid w:val="00B318B2"/>
    <w:rsid w:val="00B54247"/>
    <w:rsid w:val="00B6655E"/>
    <w:rsid w:val="00B71807"/>
    <w:rsid w:val="00B72A4F"/>
    <w:rsid w:val="00B72FFF"/>
    <w:rsid w:val="00B93119"/>
    <w:rsid w:val="00B96407"/>
    <w:rsid w:val="00BA3EDD"/>
    <w:rsid w:val="00BE1F53"/>
    <w:rsid w:val="00BF5F4D"/>
    <w:rsid w:val="00C03FCF"/>
    <w:rsid w:val="00C11995"/>
    <w:rsid w:val="00C20A21"/>
    <w:rsid w:val="00C23F4A"/>
    <w:rsid w:val="00C2569E"/>
    <w:rsid w:val="00C71D80"/>
    <w:rsid w:val="00C812F4"/>
    <w:rsid w:val="00C97D49"/>
    <w:rsid w:val="00CB3765"/>
    <w:rsid w:val="00CE518E"/>
    <w:rsid w:val="00D03192"/>
    <w:rsid w:val="00D178C8"/>
    <w:rsid w:val="00D21A74"/>
    <w:rsid w:val="00D30BE4"/>
    <w:rsid w:val="00D3796E"/>
    <w:rsid w:val="00D42817"/>
    <w:rsid w:val="00D46DCE"/>
    <w:rsid w:val="00D71AB1"/>
    <w:rsid w:val="00D728D9"/>
    <w:rsid w:val="00DB261A"/>
    <w:rsid w:val="00DD386D"/>
    <w:rsid w:val="00DD730F"/>
    <w:rsid w:val="00DF0552"/>
    <w:rsid w:val="00E007D0"/>
    <w:rsid w:val="00E00B2B"/>
    <w:rsid w:val="00E066B2"/>
    <w:rsid w:val="00E10F02"/>
    <w:rsid w:val="00E22DBB"/>
    <w:rsid w:val="00E2449C"/>
    <w:rsid w:val="00E24967"/>
    <w:rsid w:val="00E31327"/>
    <w:rsid w:val="00E36AD1"/>
    <w:rsid w:val="00E474CC"/>
    <w:rsid w:val="00E84B05"/>
    <w:rsid w:val="00EA587E"/>
    <w:rsid w:val="00EB41B2"/>
    <w:rsid w:val="00ED3D26"/>
    <w:rsid w:val="00EF0CC3"/>
    <w:rsid w:val="00EF366E"/>
    <w:rsid w:val="00EF7F3E"/>
    <w:rsid w:val="00F0150A"/>
    <w:rsid w:val="00F25BBF"/>
    <w:rsid w:val="00F52A58"/>
    <w:rsid w:val="00FA0B71"/>
    <w:rsid w:val="00FA13E3"/>
    <w:rsid w:val="00FA530A"/>
    <w:rsid w:val="00FB4E93"/>
    <w:rsid w:val="00FC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E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430989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43098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4309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09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1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0989"/>
    <w:rPr>
      <w:rFonts w:ascii="Times New Roman" w:eastAsia="Times New Roman" w:hAnsi="Times New Roman" w:cs="Times New Roman"/>
      <w:b/>
      <w:sz w:val="16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A33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A3371"/>
  </w:style>
  <w:style w:type="paragraph" w:customStyle="1" w:styleId="normal">
    <w:name w:val="normal"/>
    <w:rsid w:val="001A0B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5A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A18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FF8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52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52BCA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mpm080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70EBA-1238-4ED6-9B76-90F775CC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1</cp:lastModifiedBy>
  <cp:revision>3</cp:revision>
  <cp:lastPrinted>2017-10-19T13:46:00Z</cp:lastPrinted>
  <dcterms:created xsi:type="dcterms:W3CDTF">2020-03-24T14:11:00Z</dcterms:created>
  <dcterms:modified xsi:type="dcterms:W3CDTF">2020-03-24T14:12:00Z</dcterms:modified>
</cp:coreProperties>
</file>